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215D4D">
        <w:tc>
          <w:tcPr>
            <w:tcW w:w="9016" w:type="dxa"/>
            <w:shd w:val="clear" w:color="auto" w:fill="DEEAF6" w:themeFill="accent1" w:themeFillTint="33"/>
          </w:tcPr>
          <w:p w14:paraId="3E94C8EE" w14:textId="62BA63DC" w:rsidR="00705D72" w:rsidRPr="00215D4D" w:rsidRDefault="00705D72" w:rsidP="00C53328">
            <w:pPr>
              <w:jc w:val="center"/>
              <w:rPr>
                <w:rFonts w:cs="Arial"/>
                <w:b/>
                <w:color w:val="002060"/>
              </w:rPr>
            </w:pPr>
            <w:r w:rsidRPr="00215D4D">
              <w:rPr>
                <w:rFonts w:cs="Arial"/>
                <w:b/>
                <w:color w:val="002060"/>
              </w:rPr>
              <w:t>JOB DESCRIPTION</w:t>
            </w:r>
          </w:p>
          <w:p w14:paraId="6CED28ED" w14:textId="77777777" w:rsidR="0070212C" w:rsidRPr="00215D4D" w:rsidRDefault="0070212C" w:rsidP="006A1F2D">
            <w:pPr>
              <w:jc w:val="center"/>
              <w:rPr>
                <w:rFonts w:cs="Arial"/>
                <w:b/>
                <w:color w:val="002060"/>
              </w:rPr>
            </w:pPr>
          </w:p>
        </w:tc>
      </w:tr>
      <w:tr w:rsidR="00705D72" w:rsidRPr="0070212C" w14:paraId="26E902D9" w14:textId="77777777" w:rsidTr="4FE33337">
        <w:tc>
          <w:tcPr>
            <w:tcW w:w="9016" w:type="dxa"/>
          </w:tcPr>
          <w:p w14:paraId="21D39154" w14:textId="77777777" w:rsidR="009077BF" w:rsidRPr="004C3263" w:rsidRDefault="0070212C" w:rsidP="0070212C">
            <w:pPr>
              <w:rPr>
                <w:rFonts w:cs="Arial"/>
                <w:b/>
                <w:color w:val="C00000"/>
              </w:rPr>
            </w:pPr>
            <w:r w:rsidRPr="004C3263">
              <w:rPr>
                <w:rFonts w:cs="Arial"/>
                <w:b/>
                <w:color w:val="C00000"/>
              </w:rPr>
              <w:t xml:space="preserve">Post Title: </w:t>
            </w:r>
          </w:p>
          <w:p w14:paraId="4C7B07DA" w14:textId="45FB7C4E" w:rsidR="00705D72" w:rsidRPr="001F4557" w:rsidRDefault="00CB6AD0" w:rsidP="00CB6AD0">
            <w:pPr>
              <w:rPr>
                <w:rFonts w:cs="Arial"/>
              </w:rPr>
            </w:pPr>
            <w:r>
              <w:rPr>
                <w:rFonts w:cs="Arial"/>
              </w:rPr>
              <w:t xml:space="preserve">Class Teacher </w:t>
            </w:r>
          </w:p>
        </w:tc>
      </w:tr>
      <w:tr w:rsidR="00705D72" w:rsidRPr="0070212C" w14:paraId="0C357018" w14:textId="77777777" w:rsidTr="4FE33337">
        <w:tc>
          <w:tcPr>
            <w:tcW w:w="9016" w:type="dxa"/>
          </w:tcPr>
          <w:p w14:paraId="541F11B4" w14:textId="5061FCE1" w:rsidR="00705D72" w:rsidRPr="004C3263" w:rsidRDefault="001400EB" w:rsidP="0070212C">
            <w:pPr>
              <w:rPr>
                <w:rFonts w:cs="Arial"/>
                <w:b/>
                <w:color w:val="C00000"/>
              </w:rPr>
            </w:pPr>
            <w:r w:rsidRPr="004C3263">
              <w:rPr>
                <w:rFonts w:cs="Arial"/>
                <w:b/>
                <w:color w:val="C00000"/>
              </w:rPr>
              <w:t>Salary</w:t>
            </w:r>
            <w:r w:rsidR="0070212C" w:rsidRPr="004C3263">
              <w:rPr>
                <w:rFonts w:cs="Arial"/>
                <w:b/>
                <w:color w:val="C00000"/>
              </w:rPr>
              <w:t>:</w:t>
            </w:r>
            <w:r w:rsidR="00AE00A5" w:rsidRPr="004C3263">
              <w:rPr>
                <w:rFonts w:cs="Arial"/>
                <w:b/>
                <w:color w:val="C00000"/>
              </w:rPr>
              <w:t xml:space="preserve"> </w:t>
            </w:r>
          </w:p>
          <w:p w14:paraId="46F6FC2F" w14:textId="2FC06DDF" w:rsidR="009077BF" w:rsidRPr="001F4557" w:rsidRDefault="2EF3B202" w:rsidP="0070212C">
            <w:pPr>
              <w:rPr>
                <w:rFonts w:cs="Arial"/>
              </w:rPr>
            </w:pPr>
            <w:r w:rsidRPr="4FE33337">
              <w:rPr>
                <w:rFonts w:cs="Arial"/>
              </w:rPr>
              <w:t>MPS</w:t>
            </w:r>
          </w:p>
        </w:tc>
      </w:tr>
      <w:tr w:rsidR="003A66C9" w:rsidRPr="0070212C" w14:paraId="3805CE17" w14:textId="77777777" w:rsidTr="4FE33337">
        <w:tc>
          <w:tcPr>
            <w:tcW w:w="9016" w:type="dxa"/>
          </w:tcPr>
          <w:p w14:paraId="7919F419" w14:textId="5DB68547" w:rsidR="003A66C9" w:rsidRPr="004C3263" w:rsidRDefault="003A66C9" w:rsidP="0070212C">
            <w:pPr>
              <w:rPr>
                <w:rFonts w:cs="Arial"/>
                <w:b/>
                <w:color w:val="C00000"/>
              </w:rPr>
            </w:pPr>
            <w:r w:rsidRPr="004C3263">
              <w:rPr>
                <w:rFonts w:cs="Arial"/>
                <w:b/>
                <w:color w:val="C00000"/>
              </w:rPr>
              <w:t>Start date</w:t>
            </w:r>
            <w:r w:rsidR="004C3263">
              <w:rPr>
                <w:rFonts w:cs="Arial"/>
                <w:b/>
                <w:color w:val="C00000"/>
              </w:rPr>
              <w:t>:</w:t>
            </w:r>
          </w:p>
          <w:p w14:paraId="73B669CD" w14:textId="4291302B" w:rsidR="003A66C9" w:rsidRPr="001F4557" w:rsidRDefault="003D1E43" w:rsidP="0070212C">
            <w:pPr>
              <w:rPr>
                <w:rFonts w:cs="Arial"/>
                <w:color w:val="808080" w:themeColor="background1" w:themeShade="80"/>
              </w:rPr>
            </w:pPr>
            <w:r>
              <w:rPr>
                <w:rFonts w:cs="Arial"/>
              </w:rPr>
              <w:t>September 2023</w:t>
            </w:r>
          </w:p>
        </w:tc>
      </w:tr>
      <w:tr w:rsidR="00705D72" w:rsidRPr="0070212C" w14:paraId="1555F7B2" w14:textId="77777777" w:rsidTr="4FE33337">
        <w:tc>
          <w:tcPr>
            <w:tcW w:w="9016" w:type="dxa"/>
          </w:tcPr>
          <w:p w14:paraId="51C0227E" w14:textId="77777777" w:rsidR="009077BF" w:rsidRPr="004C3263" w:rsidRDefault="0070212C">
            <w:pPr>
              <w:rPr>
                <w:rFonts w:cs="Arial"/>
                <w:b/>
                <w:color w:val="C00000"/>
              </w:rPr>
            </w:pPr>
            <w:r w:rsidRPr="004C3263">
              <w:rPr>
                <w:rFonts w:cs="Arial"/>
                <w:b/>
                <w:bCs/>
                <w:color w:val="C00000"/>
              </w:rPr>
              <w:t>Responsible to:</w:t>
            </w:r>
          </w:p>
          <w:p w14:paraId="52F82951" w14:textId="3311298C" w:rsidR="00705D72" w:rsidRPr="001F4557" w:rsidRDefault="706AD983" w:rsidP="4FE33337">
            <w:pPr>
              <w:spacing w:line="259" w:lineRule="auto"/>
            </w:pPr>
            <w:r w:rsidRPr="4FE33337">
              <w:rPr>
                <w:rFonts w:cs="Arial"/>
              </w:rPr>
              <w:t>Head of School</w:t>
            </w:r>
          </w:p>
        </w:tc>
      </w:tr>
      <w:tr w:rsidR="00806AD2" w:rsidRPr="0070212C" w14:paraId="472A6D77" w14:textId="77777777" w:rsidTr="4FE33337">
        <w:tc>
          <w:tcPr>
            <w:tcW w:w="9016" w:type="dxa"/>
          </w:tcPr>
          <w:p w14:paraId="3611C15D" w14:textId="0E16FC26" w:rsidR="00806AD2" w:rsidRPr="004C3263" w:rsidRDefault="00BB1256" w:rsidP="00806AD2">
            <w:pPr>
              <w:rPr>
                <w:rFonts w:cs="Arial"/>
                <w:b/>
                <w:color w:val="C00000"/>
              </w:rPr>
            </w:pPr>
            <w:r>
              <w:rPr>
                <w:rFonts w:cs="Arial"/>
                <w:b/>
                <w:bCs/>
                <w:color w:val="C00000"/>
              </w:rPr>
              <w:t xml:space="preserve">Is this </w:t>
            </w:r>
            <w:r w:rsidR="00806AD2">
              <w:rPr>
                <w:rFonts w:cs="Arial"/>
                <w:b/>
                <w:bCs/>
                <w:color w:val="C00000"/>
              </w:rPr>
              <w:t>a Regulated Activity:</w:t>
            </w:r>
          </w:p>
          <w:p w14:paraId="3487573C" w14:textId="42551334" w:rsidR="00806AD2" w:rsidRPr="004C3263" w:rsidRDefault="00806AD2" w:rsidP="00806AD2">
            <w:pPr>
              <w:rPr>
                <w:rFonts w:cs="Arial"/>
                <w:b/>
                <w:bCs/>
                <w:color w:val="C00000"/>
              </w:rPr>
            </w:pPr>
            <w:r>
              <w:rPr>
                <w:rFonts w:cs="Arial"/>
              </w:rPr>
              <w:t>Yes</w:t>
            </w:r>
          </w:p>
        </w:tc>
      </w:tr>
      <w:tr w:rsidR="0070212C" w:rsidRPr="0070212C" w14:paraId="7C51E8FD" w14:textId="77777777" w:rsidTr="4FE33337">
        <w:tc>
          <w:tcPr>
            <w:tcW w:w="9016" w:type="dxa"/>
          </w:tcPr>
          <w:p w14:paraId="1E0C3764" w14:textId="77777777" w:rsidR="000F10F6" w:rsidRPr="004C3263" w:rsidRDefault="0070212C">
            <w:pPr>
              <w:rPr>
                <w:rFonts w:cs="Arial"/>
                <w:b/>
                <w:color w:val="C00000"/>
              </w:rPr>
            </w:pPr>
            <w:r w:rsidRPr="004C3263">
              <w:rPr>
                <w:rFonts w:cs="Arial"/>
                <w:b/>
                <w:color w:val="C00000"/>
              </w:rPr>
              <w:t>Main purpose of role:</w:t>
            </w:r>
            <w:r w:rsidR="009077BF" w:rsidRPr="004C3263">
              <w:rPr>
                <w:rFonts w:cs="Arial"/>
                <w:b/>
                <w:color w:val="C00000"/>
              </w:rPr>
              <w:t xml:space="preserve"> </w:t>
            </w:r>
          </w:p>
          <w:p w14:paraId="55B5B4FE" w14:textId="4585955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r w:rsidR="00913137">
              <w:rPr>
                <w:rFonts w:cs="Arial"/>
              </w:rPr>
              <w:t xml:space="preserve"> including the effective management of behaviour</w:t>
            </w:r>
          </w:p>
          <w:p w14:paraId="36ED60EC" w14:textId="536E3531"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p>
          <w:p w14:paraId="207F1D34" w14:textId="1A310F39"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913137">
              <w:rPr>
                <w:rFonts w:cs="Arial"/>
              </w:rPr>
              <w:t>, leading in areas as requested and uphold the Teacher Standards</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2460888E"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 xml:space="preserve">To model effective teaching, </w:t>
            </w:r>
            <w:r w:rsidR="00913137">
              <w:rPr>
                <w:rFonts w:cs="Arial"/>
              </w:rPr>
              <w:t>and to deploy support staff effectively</w:t>
            </w:r>
          </w:p>
          <w:p w14:paraId="34D7A589" w14:textId="55AC3D96"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 xml:space="preserve">To keep all aspects of paperwork including </w:t>
            </w:r>
            <w:r w:rsidR="00913137">
              <w:rPr>
                <w:rFonts w:cs="Arial"/>
              </w:rPr>
              <w:t xml:space="preserve">assessment </w:t>
            </w:r>
            <w:r w:rsidRPr="00023D1B">
              <w:rPr>
                <w:rFonts w:cs="Arial"/>
              </w:rPr>
              <w:t>records</w:t>
            </w:r>
            <w:r w:rsidR="00913137">
              <w:rPr>
                <w:rFonts w:cs="Arial"/>
              </w:rPr>
              <w:t>, data</w:t>
            </w:r>
            <w:r w:rsidRPr="00023D1B">
              <w:rPr>
                <w:rFonts w:cs="Arial"/>
              </w:rPr>
              <w:t xml:space="preserve"> and policies, up-to-date and actioned, as appropriate</w:t>
            </w:r>
          </w:p>
          <w:p w14:paraId="47900D10" w14:textId="77777777" w:rsidR="00D4615A" w:rsidRPr="001F4557" w:rsidRDefault="00D4615A" w:rsidP="00CB6AD0">
            <w:pPr>
              <w:pStyle w:val="ListParagraph"/>
              <w:rPr>
                <w:rFonts w:cs="Arial"/>
              </w:rPr>
            </w:pPr>
          </w:p>
        </w:tc>
      </w:tr>
      <w:tr w:rsidR="00633495" w:rsidRPr="0070212C" w14:paraId="72200973" w14:textId="77777777" w:rsidTr="00215D4D">
        <w:tc>
          <w:tcPr>
            <w:tcW w:w="9016" w:type="dxa"/>
            <w:shd w:val="clear" w:color="auto" w:fill="DEEAF6" w:themeFill="accent1" w:themeFillTint="33"/>
          </w:tcPr>
          <w:p w14:paraId="6D642B5E" w14:textId="77777777" w:rsidR="00633495" w:rsidRPr="00215D4D" w:rsidRDefault="00633495" w:rsidP="00633495">
            <w:pPr>
              <w:jc w:val="center"/>
              <w:rPr>
                <w:rFonts w:cs="Arial"/>
                <w:b/>
                <w:color w:val="002060"/>
              </w:rPr>
            </w:pPr>
            <w:r w:rsidRPr="00215D4D">
              <w:rPr>
                <w:rFonts w:cs="Arial"/>
                <w:b/>
                <w:color w:val="002060"/>
              </w:rPr>
              <w:t>SAFEGUARDING STATEMENT</w:t>
            </w:r>
          </w:p>
          <w:p w14:paraId="201A891C" w14:textId="77777777" w:rsidR="00C774D5" w:rsidRPr="00B16FC6" w:rsidRDefault="00C774D5" w:rsidP="00C774D5">
            <w:pPr>
              <w:jc w:val="center"/>
              <w:rPr>
                <w:sz w:val="19"/>
                <w:szCs w:val="19"/>
              </w:rPr>
            </w:pPr>
            <w:proofErr w:type="gramStart"/>
            <w:r w:rsidRPr="00B16FC6">
              <w:rPr>
                <w:rFonts w:ascii="Tw Cen MT" w:hAnsi="Tw Cen MT"/>
                <w:sz w:val="19"/>
                <w:szCs w:val="19"/>
              </w:rPr>
              <w:t>The Governing Body is fully committed to safeguarding and to promoting the welfare of children and applicants will undergo child protection screening appropriate to the post, including checks with past employers.</w:t>
            </w:r>
            <w:proofErr w:type="gramEnd"/>
            <w:r w:rsidRPr="00B16FC6">
              <w:rPr>
                <w:rFonts w:ascii="Tw Cen MT" w:hAnsi="Tw Cen MT"/>
                <w:sz w:val="19"/>
                <w:szCs w:val="19"/>
              </w:rPr>
              <w:t xml:space="preserve"> The role is exempt from the Rehabilitation of Offenders Act 1974 and therefore candidates will be subject to an enhanced DBS certificate, the role is engaged in regulated activity and will therefore require a </w:t>
            </w:r>
            <w:proofErr w:type="gramStart"/>
            <w:r w:rsidRPr="00B16FC6">
              <w:rPr>
                <w:rFonts w:ascii="Tw Cen MT" w:hAnsi="Tw Cen MT"/>
                <w:sz w:val="19"/>
                <w:szCs w:val="19"/>
              </w:rPr>
              <w:t>children’s</w:t>
            </w:r>
            <w:proofErr w:type="gramEnd"/>
            <w:r w:rsidRPr="00B16FC6">
              <w:rPr>
                <w:rFonts w:ascii="Tw Cen MT" w:hAnsi="Tw Cen MT"/>
                <w:sz w:val="19"/>
                <w:szCs w:val="19"/>
              </w:rPr>
              <w:t xml:space="preserve"> barred list check. Shortlisted Applicants will be required to complete a self-disclosure</w:t>
            </w:r>
          </w:p>
          <w:p w14:paraId="3A9B47D8" w14:textId="466F6195" w:rsidR="00445D58" w:rsidRPr="00215D4D" w:rsidRDefault="00445D58" w:rsidP="00633495">
            <w:pPr>
              <w:rPr>
                <w:rFonts w:cs="Arial"/>
                <w:color w:val="002060"/>
              </w:rPr>
            </w:pPr>
          </w:p>
        </w:tc>
      </w:tr>
      <w:tr w:rsidR="00B76B6F" w:rsidRPr="0070212C" w14:paraId="47474A01" w14:textId="77777777" w:rsidTr="00215D4D">
        <w:trPr>
          <w:trHeight w:val="278"/>
        </w:trPr>
        <w:tc>
          <w:tcPr>
            <w:tcW w:w="9016" w:type="dxa"/>
            <w:shd w:val="clear" w:color="auto" w:fill="DEEAF6" w:themeFill="accent1" w:themeFillTint="33"/>
          </w:tcPr>
          <w:p w14:paraId="4DB71494" w14:textId="724F1820" w:rsidR="00B76B6F" w:rsidRPr="00215D4D" w:rsidRDefault="00C53328" w:rsidP="4FE33337">
            <w:pPr>
              <w:jc w:val="center"/>
              <w:rPr>
                <w:rFonts w:cs="Arial"/>
                <w:b/>
                <w:bCs/>
                <w:color w:val="002060"/>
              </w:rPr>
            </w:pPr>
            <w:r w:rsidRPr="00215D4D">
              <w:rPr>
                <w:rFonts w:cs="Arial"/>
                <w:b/>
                <w:bCs/>
                <w:color w:val="002060"/>
              </w:rPr>
              <w:t>Responsibilities and D</w:t>
            </w:r>
            <w:r w:rsidR="004C3263" w:rsidRPr="00215D4D">
              <w:rPr>
                <w:rFonts w:cs="Arial"/>
                <w:b/>
                <w:bCs/>
                <w:color w:val="002060"/>
              </w:rPr>
              <w:t>uties</w:t>
            </w:r>
            <w:r w:rsidR="001F4557" w:rsidRPr="00215D4D">
              <w:rPr>
                <w:rFonts w:cs="Arial"/>
                <w:b/>
                <w:bCs/>
                <w:color w:val="002060"/>
              </w:rPr>
              <w:t xml:space="preserve">: Main </w:t>
            </w:r>
            <w:r w:rsidR="05A095AE" w:rsidRPr="00215D4D">
              <w:rPr>
                <w:rFonts w:cs="Arial"/>
                <w:b/>
                <w:bCs/>
                <w:color w:val="002060"/>
              </w:rPr>
              <w:t>S</w:t>
            </w:r>
            <w:r w:rsidR="001F4557" w:rsidRPr="00215D4D">
              <w:rPr>
                <w:rFonts w:cs="Arial"/>
                <w:b/>
                <w:bCs/>
                <w:color w:val="002060"/>
              </w:rPr>
              <w:t xml:space="preserve">cale </w:t>
            </w:r>
            <w:r w:rsidR="00B76B6F" w:rsidRPr="00215D4D">
              <w:rPr>
                <w:rFonts w:cs="Arial"/>
                <w:b/>
                <w:bCs/>
                <w:color w:val="002060"/>
              </w:rPr>
              <w:t>Teacher</w:t>
            </w:r>
          </w:p>
          <w:p w14:paraId="039D5EB7" w14:textId="77777777" w:rsidR="00B76B6F" w:rsidRPr="00215D4D" w:rsidRDefault="00B76B6F" w:rsidP="00F060E5">
            <w:pPr>
              <w:rPr>
                <w:rFonts w:cs="Arial"/>
                <w:b/>
                <w:color w:val="002060"/>
              </w:rPr>
            </w:pPr>
          </w:p>
        </w:tc>
      </w:tr>
      <w:tr w:rsidR="000E2DD8" w:rsidRPr="000F10F6" w14:paraId="69D2C5F7" w14:textId="77777777" w:rsidTr="007D3356">
        <w:trPr>
          <w:trHeight w:val="277"/>
        </w:trPr>
        <w:tc>
          <w:tcPr>
            <w:tcW w:w="9016" w:type="dxa"/>
          </w:tcPr>
          <w:p w14:paraId="3AB23E12" w14:textId="77777777" w:rsidR="000E2DD8" w:rsidRPr="004C3263" w:rsidRDefault="000E2DD8" w:rsidP="00C53328">
            <w:pPr>
              <w:rPr>
                <w:rFonts w:cs="Arial"/>
                <w:b/>
                <w:color w:val="C00000"/>
              </w:rPr>
            </w:pPr>
            <w:r w:rsidRPr="004C3263">
              <w:rPr>
                <w:rFonts w:cs="Arial"/>
                <w:b/>
                <w:color w:val="C00000"/>
              </w:rPr>
              <w:t>Main purpose of the job:</w:t>
            </w:r>
          </w:p>
          <w:p w14:paraId="6303FCCC" w14:textId="77777777" w:rsidR="000E2DD8" w:rsidRPr="001F4557" w:rsidRDefault="000E2DD8" w:rsidP="00933176">
            <w:pPr>
              <w:numPr>
                <w:ilvl w:val="0"/>
                <w:numId w:val="14"/>
              </w:numPr>
              <w:rPr>
                <w:rFonts w:cs="Arial"/>
              </w:rPr>
            </w:pPr>
            <w:r w:rsidRPr="001F4557">
              <w:rPr>
                <w:rFonts w:cs="Arial"/>
              </w:rPr>
              <w:t>Be responsible for the learning and achievement of al</w:t>
            </w:r>
            <w:bookmarkStart w:id="0" w:name="_GoBack"/>
            <w:bookmarkEnd w:id="0"/>
            <w:r w:rsidRPr="001F4557">
              <w:rPr>
                <w:rFonts w:cs="Arial"/>
              </w:rPr>
              <w:t xml:space="preserve">l pupils in the class ensuring equality of opportunity for all </w:t>
            </w:r>
          </w:p>
          <w:p w14:paraId="2B060A28" w14:textId="77777777" w:rsidR="000E2DD8" w:rsidRPr="001F4557" w:rsidRDefault="000E2DD8" w:rsidP="00933176">
            <w:pPr>
              <w:numPr>
                <w:ilvl w:val="0"/>
                <w:numId w:val="14"/>
              </w:numPr>
              <w:rPr>
                <w:rFonts w:cs="Arial"/>
              </w:rPr>
            </w:pPr>
            <w:r w:rsidRPr="001F4557">
              <w:rPr>
                <w:rFonts w:cs="Arial"/>
              </w:rPr>
              <w:t>Be responsible and accountable for achieving the highest possible standards in work and conduct</w:t>
            </w:r>
          </w:p>
          <w:p w14:paraId="21C07786" w14:textId="77777777" w:rsidR="000E2DD8" w:rsidRPr="001F4557" w:rsidRDefault="000E2DD8" w:rsidP="00933176">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6FB62518" w14:textId="77777777" w:rsidR="000E2DD8" w:rsidRPr="001F4557" w:rsidRDefault="000E2DD8" w:rsidP="00933176">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39BA0C9F" w14:textId="77777777" w:rsidR="000E2DD8" w:rsidRPr="001F4557" w:rsidRDefault="000E2DD8" w:rsidP="00933176">
            <w:pPr>
              <w:numPr>
                <w:ilvl w:val="0"/>
                <w:numId w:val="14"/>
              </w:numPr>
            </w:pPr>
            <w:r w:rsidRPr="4FE33337">
              <w:rPr>
                <w:rFonts w:cs="Arial"/>
              </w:rPr>
              <w:t xml:space="preserve">Act within the statutory frameworks, which set out their professional duties and responsibilities and in line with the duties outlined in the current </w:t>
            </w:r>
            <w:r w:rsidRPr="4FE33337">
              <w:rPr>
                <w:rFonts w:cs="Arial"/>
                <w:i/>
                <w:iCs/>
              </w:rPr>
              <w:t>School Teachers Pay and Conditions Document and Teacher Standards (2020)</w:t>
            </w:r>
          </w:p>
          <w:p w14:paraId="3182EFD4" w14:textId="77777777" w:rsidR="000E2DD8" w:rsidRPr="001F4557" w:rsidRDefault="000E2DD8" w:rsidP="00933176">
            <w:pPr>
              <w:numPr>
                <w:ilvl w:val="0"/>
                <w:numId w:val="14"/>
              </w:numPr>
            </w:pPr>
            <w:r w:rsidRPr="001F4557">
              <w:rPr>
                <w:rFonts w:cs="Arial"/>
                <w:lang w:val="en-US"/>
              </w:rPr>
              <w:t>Take responsibility for promoting and safeguarding the welfare of children and young people within the school</w:t>
            </w:r>
          </w:p>
          <w:p w14:paraId="0737571C" w14:textId="77777777" w:rsidR="000E2DD8" w:rsidRPr="001F4557" w:rsidRDefault="000E2DD8" w:rsidP="00B76B6F">
            <w:pPr>
              <w:rPr>
                <w:rFonts w:cs="Arial"/>
                <w:b/>
                <w:color w:val="808080" w:themeColor="background1" w:themeShade="80"/>
              </w:rPr>
            </w:pPr>
          </w:p>
          <w:p w14:paraId="71157E66"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Teaching</w:t>
            </w:r>
          </w:p>
          <w:p w14:paraId="609EF5DB" w14:textId="77777777" w:rsidR="000E2DD8" w:rsidRPr="001F4557" w:rsidRDefault="000E2DD8" w:rsidP="00933176">
            <w:pPr>
              <w:numPr>
                <w:ilvl w:val="0"/>
                <w:numId w:val="14"/>
              </w:numPr>
              <w:rPr>
                <w:rFonts w:cs="Arial"/>
                <w:bCs/>
              </w:rPr>
            </w:pPr>
            <w:r w:rsidRPr="001F4557">
              <w:rPr>
                <w:rFonts w:cs="Arial"/>
                <w:bCs/>
              </w:rPr>
              <w:t>Deliver the curriculum as relevant to the age and ability group that you teach</w:t>
            </w:r>
          </w:p>
          <w:p w14:paraId="4D4AB47D" w14:textId="77777777" w:rsidR="000E2DD8" w:rsidRPr="001F4557" w:rsidRDefault="000E2DD8" w:rsidP="00933176">
            <w:pPr>
              <w:numPr>
                <w:ilvl w:val="0"/>
                <w:numId w:val="14"/>
              </w:numPr>
              <w:rPr>
                <w:rFonts w:cs="Arial"/>
              </w:rPr>
            </w:pPr>
            <w:r w:rsidRPr="001F4557">
              <w:rPr>
                <w:rFonts w:cs="Arial"/>
                <w:bCs/>
              </w:rPr>
              <w:lastRenderedPageBreak/>
              <w:t xml:space="preserve">Be responsible for the preparation and development of teaching materials, teaching programmes and pastoral arrangements as appropriate </w:t>
            </w:r>
          </w:p>
          <w:p w14:paraId="45FB08C2" w14:textId="77777777" w:rsidR="000E2DD8" w:rsidRPr="001F4557" w:rsidRDefault="000E2DD8" w:rsidP="00933176">
            <w:pPr>
              <w:numPr>
                <w:ilvl w:val="0"/>
                <w:numId w:val="14"/>
              </w:numPr>
              <w:rPr>
                <w:rFonts w:cs="Arial"/>
              </w:rPr>
            </w:pPr>
            <w:r w:rsidRPr="001F4557">
              <w:rPr>
                <w:rFonts w:cs="Arial"/>
              </w:rPr>
              <w:t>Be accountable for the attainment, progress and outcomes of pupils’ you teach</w:t>
            </w:r>
          </w:p>
          <w:p w14:paraId="4A8BE327" w14:textId="77777777" w:rsidR="000E2DD8" w:rsidRPr="001F4557" w:rsidRDefault="000E2DD8" w:rsidP="00933176">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73961F7D" w14:textId="77777777" w:rsidR="000E2DD8" w:rsidRDefault="000E2DD8" w:rsidP="00933176">
            <w:pPr>
              <w:numPr>
                <w:ilvl w:val="0"/>
                <w:numId w:val="14"/>
              </w:numPr>
              <w:rPr>
                <w:rFonts w:cs="Arial"/>
              </w:rPr>
            </w:pPr>
            <w:r w:rsidRPr="001F4557">
              <w:rPr>
                <w:rFonts w:cs="Arial"/>
              </w:rPr>
              <w:t xml:space="preserve">Have a clear understanding of the needs of all pupils, including those with special educational needs; </w:t>
            </w:r>
            <w:r>
              <w:rPr>
                <w:rFonts w:cs="Arial"/>
              </w:rPr>
              <w:t>more able</w:t>
            </w:r>
            <w:r w:rsidRPr="001F4557">
              <w:rPr>
                <w:rFonts w:cs="Arial"/>
              </w:rPr>
              <w:t>; EAL; disabilities; and be able to use and evaluate distinctive teaching approaches to engage and support them</w:t>
            </w:r>
          </w:p>
          <w:p w14:paraId="6142F3D2" w14:textId="77777777" w:rsidR="000E2DD8" w:rsidRPr="001F4557" w:rsidRDefault="000E2DD8" w:rsidP="00933176">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6090B167" w14:textId="77777777" w:rsidR="000E2DD8" w:rsidRPr="001F4557" w:rsidRDefault="000E2DD8" w:rsidP="00933176">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29F2AEC3" w14:textId="77777777" w:rsidR="000E2DD8" w:rsidRPr="000D6614" w:rsidRDefault="000E2DD8" w:rsidP="00933176">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Pr>
                <w:rFonts w:cs="Arial"/>
                <w:bCs/>
              </w:rPr>
              <w:t xml:space="preserve">. </w:t>
            </w:r>
          </w:p>
          <w:p w14:paraId="5E27295B" w14:textId="77777777" w:rsidR="000E2DD8" w:rsidRPr="001F4557" w:rsidRDefault="000E2DD8" w:rsidP="00933176">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1F6A82F1" w14:textId="77777777" w:rsidR="000E2DD8" w:rsidRPr="001F4557" w:rsidRDefault="000E2DD8" w:rsidP="00933176">
            <w:pPr>
              <w:numPr>
                <w:ilvl w:val="0"/>
                <w:numId w:val="14"/>
              </w:numPr>
              <w:rPr>
                <w:rFonts w:cs="Arial"/>
              </w:rPr>
            </w:pPr>
            <w:r w:rsidRPr="001F4557">
              <w:rPr>
                <w:rFonts w:cs="Arial"/>
              </w:rPr>
              <w:t>Make accurate and productive use of assessment to secure pupils’ progress</w:t>
            </w:r>
          </w:p>
          <w:p w14:paraId="542E2D31" w14:textId="77777777" w:rsidR="000E2DD8" w:rsidRDefault="000E2DD8" w:rsidP="00933176">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0A88A23F" w14:textId="77777777" w:rsidR="000E2DD8" w:rsidRDefault="000E2DD8" w:rsidP="00933176">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36C4FE83" w14:textId="77777777" w:rsidR="000E2DD8" w:rsidRPr="001F4557" w:rsidRDefault="000E2DD8" w:rsidP="00933176">
            <w:pPr>
              <w:numPr>
                <w:ilvl w:val="0"/>
                <w:numId w:val="14"/>
              </w:numPr>
              <w:rPr>
                <w:rFonts w:cs="Arial"/>
              </w:rPr>
            </w:pPr>
            <w:r w:rsidRPr="001F4557">
              <w:rPr>
                <w:rFonts w:cs="Arial"/>
              </w:rPr>
              <w:t>Use relevant data to monitor progress, set targets, and plan subsequent lessons</w:t>
            </w:r>
          </w:p>
          <w:p w14:paraId="3E64C733" w14:textId="77777777" w:rsidR="000E2DD8" w:rsidRPr="001F4557" w:rsidRDefault="000E2DD8" w:rsidP="00933176">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3B3AC0AD" w14:textId="77777777" w:rsidR="000E2DD8" w:rsidRPr="001F4557" w:rsidRDefault="000E2DD8" w:rsidP="00933176">
            <w:pPr>
              <w:numPr>
                <w:ilvl w:val="0"/>
                <w:numId w:val="14"/>
              </w:numPr>
              <w:rPr>
                <w:rFonts w:cs="Arial"/>
              </w:rPr>
            </w:pPr>
            <w:r w:rsidRPr="001F4557">
              <w:rPr>
                <w:rFonts w:cs="Arial"/>
                <w:bCs/>
              </w:rPr>
              <w:t xml:space="preserve">Participate in arrangements for examinations and assessments </w:t>
            </w:r>
          </w:p>
          <w:p w14:paraId="57FE7BD2" w14:textId="77777777" w:rsidR="000E2DD8" w:rsidRDefault="000E2DD8" w:rsidP="00C53328">
            <w:pPr>
              <w:ind w:left="360"/>
              <w:rPr>
                <w:rFonts w:cs="Arial"/>
              </w:rPr>
            </w:pPr>
          </w:p>
          <w:p w14:paraId="58E1125C"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Behaviour and Safety</w:t>
            </w:r>
          </w:p>
          <w:p w14:paraId="4D8A42EA" w14:textId="77777777" w:rsidR="000E2DD8" w:rsidRPr="001F4557" w:rsidRDefault="000E2DD8" w:rsidP="00933176">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4C35EFA3" w14:textId="77777777" w:rsidR="000E2DD8" w:rsidRPr="001F4557" w:rsidRDefault="000E2DD8" w:rsidP="00933176">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C3717E1" w14:textId="77777777" w:rsidR="000E2DD8" w:rsidRPr="001F4557" w:rsidRDefault="000E2DD8" w:rsidP="00933176">
            <w:pPr>
              <w:numPr>
                <w:ilvl w:val="0"/>
                <w:numId w:val="14"/>
              </w:numPr>
              <w:rPr>
                <w:rFonts w:cs="Arial"/>
              </w:rPr>
            </w:pPr>
            <w:r w:rsidRPr="001F4557">
              <w:rPr>
                <w:rFonts w:cs="Arial"/>
              </w:rPr>
              <w:t>Maintain good relationships with pupils, exercise appropriate authority, and act decisively when necessary</w:t>
            </w:r>
          </w:p>
          <w:p w14:paraId="789C0081" w14:textId="77777777" w:rsidR="000E2DD8" w:rsidRPr="001F4557" w:rsidRDefault="000E2DD8" w:rsidP="00933176">
            <w:pPr>
              <w:numPr>
                <w:ilvl w:val="0"/>
                <w:numId w:val="14"/>
              </w:numPr>
              <w:rPr>
                <w:rFonts w:cs="Arial"/>
              </w:rPr>
            </w:pPr>
            <w:r w:rsidRPr="001F4557">
              <w:rPr>
                <w:rFonts w:cs="Arial"/>
              </w:rPr>
              <w:t>Be a positive role model and demonstrate consistently the positive attitudes, values and behaviour, which are expected of pupils</w:t>
            </w:r>
          </w:p>
          <w:p w14:paraId="13CC590A" w14:textId="77777777" w:rsidR="000E2DD8" w:rsidRPr="001F4557" w:rsidRDefault="000E2DD8" w:rsidP="00933176">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218097FF" w14:textId="77777777" w:rsidR="000E2DD8" w:rsidRPr="001F4557" w:rsidRDefault="000E2DD8" w:rsidP="00933176">
            <w:pPr>
              <w:numPr>
                <w:ilvl w:val="0"/>
                <w:numId w:val="14"/>
              </w:numPr>
              <w:rPr>
                <w:rFonts w:cs="Arial"/>
                <w:i/>
                <w:iCs/>
              </w:rPr>
            </w:pPr>
            <w:r w:rsidRPr="001F4557">
              <w:rPr>
                <w:rFonts w:cs="Arial"/>
                <w:bCs/>
              </w:rPr>
              <w:t xml:space="preserve">Carry out playground and other duties as directed </w:t>
            </w:r>
          </w:p>
          <w:p w14:paraId="5D53D06D" w14:textId="77777777" w:rsidR="000E2DD8" w:rsidRPr="001F4557" w:rsidRDefault="000E2DD8" w:rsidP="00933176">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736FC7AD" w14:textId="77777777" w:rsidR="000E2DD8" w:rsidRPr="001F4557" w:rsidRDefault="000E2DD8" w:rsidP="00C53328">
            <w:pPr>
              <w:rPr>
                <w:rFonts w:cs="Arial"/>
              </w:rPr>
            </w:pPr>
          </w:p>
          <w:p w14:paraId="224C2F23"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Team working and collaboration</w:t>
            </w:r>
          </w:p>
          <w:p w14:paraId="5FB90BC8" w14:textId="77777777" w:rsidR="000E2DD8" w:rsidRPr="001F4557" w:rsidRDefault="000E2DD8" w:rsidP="00933176">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5905EF17" w14:textId="77777777" w:rsidR="000E2DD8" w:rsidRPr="001F4557" w:rsidRDefault="000E2DD8" w:rsidP="00933176">
            <w:pPr>
              <w:numPr>
                <w:ilvl w:val="0"/>
                <w:numId w:val="14"/>
              </w:numPr>
              <w:rPr>
                <w:rFonts w:cs="Arial"/>
                <w:bCs/>
              </w:rPr>
            </w:pPr>
            <w:r w:rsidRPr="001F4557">
              <w:rPr>
                <w:rFonts w:cs="Arial"/>
                <w:bCs/>
              </w:rPr>
              <w:lastRenderedPageBreak/>
              <w:t>Work as a team member and identify opportunities for working with colleagues and sharing the development of effective practice with them</w:t>
            </w:r>
          </w:p>
          <w:p w14:paraId="53B233B9" w14:textId="77777777" w:rsidR="000E2DD8" w:rsidRPr="001F4557" w:rsidRDefault="000E2DD8" w:rsidP="00933176">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76772F66" w14:textId="77777777" w:rsidR="000E2DD8" w:rsidRPr="001F4557" w:rsidRDefault="000E2DD8" w:rsidP="00933176">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55624B2C" w14:textId="77777777" w:rsidR="000E2DD8" w:rsidRPr="001F4557" w:rsidRDefault="000E2DD8" w:rsidP="00933176">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36EABF36" w14:textId="77777777" w:rsidR="000E2DD8" w:rsidRPr="001F4557" w:rsidRDefault="000E2DD8" w:rsidP="00C53328">
            <w:pPr>
              <w:pStyle w:val="Heading2"/>
              <w:outlineLvl w:val="1"/>
              <w:rPr>
                <w:rFonts w:asciiTheme="minorHAnsi" w:hAnsiTheme="minorHAnsi" w:cs="Arial"/>
                <w:bCs/>
                <w:sz w:val="22"/>
                <w:szCs w:val="22"/>
                <w:lang w:eastAsia="en-GB"/>
              </w:rPr>
            </w:pPr>
          </w:p>
          <w:p w14:paraId="66B6477E"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 xml:space="preserve">Fulfil wider professional responsibilities </w:t>
            </w:r>
          </w:p>
          <w:p w14:paraId="79E1948C" w14:textId="77777777" w:rsidR="000E2DD8" w:rsidRPr="001F4557" w:rsidRDefault="000E2DD8" w:rsidP="00933176">
            <w:pPr>
              <w:numPr>
                <w:ilvl w:val="0"/>
                <w:numId w:val="14"/>
              </w:numPr>
              <w:rPr>
                <w:rFonts w:cs="Arial"/>
              </w:rPr>
            </w:pPr>
            <w:r w:rsidRPr="001F4557">
              <w:rPr>
                <w:rFonts w:cs="Arial"/>
              </w:rPr>
              <w:t xml:space="preserve">Work collaboratively with others to develop effective professional relationships </w:t>
            </w:r>
          </w:p>
          <w:p w14:paraId="5E0CAEA7" w14:textId="77777777" w:rsidR="000E2DD8" w:rsidRPr="001F4557" w:rsidRDefault="000E2DD8" w:rsidP="00933176">
            <w:pPr>
              <w:numPr>
                <w:ilvl w:val="0"/>
                <w:numId w:val="14"/>
              </w:numPr>
              <w:rPr>
                <w:rFonts w:cs="Arial"/>
              </w:rPr>
            </w:pPr>
            <w:r w:rsidRPr="001F4557">
              <w:rPr>
                <w:rFonts w:cs="Arial"/>
              </w:rPr>
              <w:t>Deploy support staff effectively as appropriate</w:t>
            </w:r>
          </w:p>
          <w:p w14:paraId="279516CF" w14:textId="77777777" w:rsidR="000E2DD8" w:rsidRPr="001F4557" w:rsidRDefault="000E2DD8" w:rsidP="00933176">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1D98CA62" w14:textId="77777777" w:rsidR="000E2DD8" w:rsidRPr="001F4557" w:rsidRDefault="000E2DD8" w:rsidP="00933176">
            <w:pPr>
              <w:numPr>
                <w:ilvl w:val="0"/>
                <w:numId w:val="14"/>
              </w:numPr>
              <w:rPr>
                <w:rFonts w:cs="Arial"/>
              </w:rPr>
            </w:pPr>
            <w:r w:rsidRPr="001F4557">
              <w:rPr>
                <w:rFonts w:cs="Arial"/>
                <w:bCs/>
              </w:rPr>
              <w:t>Communicate and co-operate with relevant external bodies</w:t>
            </w:r>
          </w:p>
          <w:p w14:paraId="0998DA83" w14:textId="77777777" w:rsidR="000E2DD8" w:rsidRPr="001F4557" w:rsidRDefault="000E2DD8" w:rsidP="00933176">
            <w:pPr>
              <w:numPr>
                <w:ilvl w:val="0"/>
                <w:numId w:val="14"/>
              </w:numPr>
              <w:rPr>
                <w:rFonts w:cs="Arial"/>
              </w:rPr>
            </w:pPr>
            <w:r w:rsidRPr="001F4557">
              <w:rPr>
                <w:rFonts w:cs="Arial"/>
              </w:rPr>
              <w:t>Make a positive contribution to the wider life and ethos of the school</w:t>
            </w:r>
          </w:p>
          <w:p w14:paraId="48037CF3" w14:textId="77777777" w:rsidR="000E2DD8" w:rsidRPr="001F4557" w:rsidRDefault="000E2DD8" w:rsidP="00C53328">
            <w:pPr>
              <w:rPr>
                <w:rFonts w:cs="Arial"/>
                <w:b/>
                <w:bCs/>
              </w:rPr>
            </w:pPr>
          </w:p>
          <w:p w14:paraId="48DD5A4E" w14:textId="77777777" w:rsidR="000E2DD8" w:rsidRPr="004C3263" w:rsidRDefault="000E2DD8" w:rsidP="00C53328">
            <w:pPr>
              <w:pStyle w:val="Heading3"/>
              <w:outlineLvl w:val="2"/>
              <w:rPr>
                <w:rFonts w:asciiTheme="minorHAnsi" w:hAnsiTheme="minorHAnsi"/>
                <w:b/>
                <w:color w:val="C00000"/>
                <w:sz w:val="22"/>
                <w:szCs w:val="22"/>
              </w:rPr>
            </w:pPr>
            <w:r w:rsidRPr="004C3263">
              <w:rPr>
                <w:rFonts w:asciiTheme="minorHAnsi" w:hAnsiTheme="minorHAnsi"/>
                <w:b/>
                <w:color w:val="C00000"/>
                <w:sz w:val="22"/>
                <w:szCs w:val="22"/>
              </w:rPr>
              <w:t>Administration</w:t>
            </w:r>
          </w:p>
          <w:p w14:paraId="6EDE4EFB" w14:textId="77777777" w:rsidR="000E2DD8" w:rsidRPr="001F4557" w:rsidRDefault="000E2DD8" w:rsidP="00933176">
            <w:pPr>
              <w:numPr>
                <w:ilvl w:val="0"/>
                <w:numId w:val="14"/>
              </w:numPr>
              <w:rPr>
                <w:rFonts w:cs="Arial"/>
                <w:bCs/>
              </w:rPr>
            </w:pPr>
            <w:r w:rsidRPr="001F4557">
              <w:rPr>
                <w:rFonts w:cs="Arial"/>
                <w:bCs/>
              </w:rPr>
              <w:t>Register the attendance of and supervise learners, before, during or after school sessions as appropriate</w:t>
            </w:r>
          </w:p>
          <w:p w14:paraId="6188DB8F" w14:textId="77777777" w:rsidR="000E2DD8" w:rsidRPr="001F4557" w:rsidRDefault="000E2DD8" w:rsidP="00933176">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w:t>
            </w:r>
          </w:p>
          <w:p w14:paraId="5A5BD7D6" w14:textId="77777777" w:rsidR="000E2DD8" w:rsidRDefault="000E2DD8" w:rsidP="001F4557">
            <w:pPr>
              <w:pStyle w:val="Heading4"/>
              <w:outlineLvl w:val="3"/>
              <w:rPr>
                <w:rFonts w:asciiTheme="minorHAnsi" w:hAnsiTheme="minorHAnsi"/>
                <w:i w:val="0"/>
              </w:rPr>
            </w:pPr>
          </w:p>
          <w:p w14:paraId="1074133F" w14:textId="77777777" w:rsidR="000E2DD8" w:rsidRPr="004C3263" w:rsidRDefault="000E2DD8" w:rsidP="001F4557">
            <w:pPr>
              <w:pStyle w:val="Heading4"/>
              <w:outlineLvl w:val="3"/>
              <w:rPr>
                <w:rFonts w:asciiTheme="minorHAnsi" w:hAnsiTheme="minorHAnsi"/>
                <w:b/>
                <w:i w:val="0"/>
                <w:color w:val="C00000"/>
              </w:rPr>
            </w:pPr>
            <w:r w:rsidRPr="004C3263">
              <w:rPr>
                <w:rFonts w:asciiTheme="minorHAnsi" w:hAnsiTheme="minorHAnsi"/>
                <w:b/>
                <w:i w:val="0"/>
                <w:color w:val="C00000"/>
              </w:rPr>
              <w:t>Professional development</w:t>
            </w:r>
          </w:p>
          <w:p w14:paraId="50131DF2" w14:textId="77777777" w:rsidR="000E2DD8" w:rsidRPr="001F4557" w:rsidRDefault="000E2DD8" w:rsidP="00933176">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870A063" w14:textId="77777777" w:rsidR="000E2DD8" w:rsidRPr="001F4557" w:rsidRDefault="000E2DD8" w:rsidP="00933176">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63C5B6C7" w14:textId="77777777" w:rsidR="000E2DD8" w:rsidRPr="001F4557" w:rsidRDefault="000E2DD8" w:rsidP="00C53328">
            <w:pPr>
              <w:rPr>
                <w:rFonts w:cs="Arial"/>
                <w:b/>
                <w:bCs/>
              </w:rPr>
            </w:pPr>
          </w:p>
          <w:p w14:paraId="3301CEB4" w14:textId="77777777" w:rsidR="000E2DD8" w:rsidRPr="004C3263" w:rsidRDefault="000E2DD8" w:rsidP="00C53328">
            <w:pPr>
              <w:rPr>
                <w:rFonts w:cs="Arial"/>
                <w:color w:val="C00000"/>
              </w:rPr>
            </w:pPr>
            <w:r w:rsidRPr="004C3263">
              <w:rPr>
                <w:rFonts w:cs="Arial"/>
                <w:b/>
                <w:bCs/>
                <w:color w:val="C00000"/>
              </w:rPr>
              <w:t xml:space="preserve">Other </w:t>
            </w:r>
          </w:p>
          <w:p w14:paraId="6763A422" w14:textId="77777777" w:rsidR="000E2DD8" w:rsidRPr="001F4557" w:rsidRDefault="000E2DD8" w:rsidP="00933176">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49C96E6" w14:textId="77777777" w:rsidR="000E2DD8" w:rsidRPr="00C42709" w:rsidRDefault="000E2DD8" w:rsidP="00933176">
            <w:pPr>
              <w:numPr>
                <w:ilvl w:val="0"/>
                <w:numId w:val="14"/>
              </w:numPr>
              <w:rPr>
                <w:rFonts w:cs="Arial"/>
              </w:rPr>
            </w:pPr>
            <w:r w:rsidRPr="001F4557">
              <w:rPr>
                <w:rFonts w:cs="Arial"/>
                <w:bCs/>
              </w:rPr>
              <w:t xml:space="preserve">Perform any reasonable duties as requested by the </w:t>
            </w:r>
            <w:r>
              <w:rPr>
                <w:rFonts w:cs="Arial"/>
                <w:bCs/>
              </w:rPr>
              <w:t>head.</w:t>
            </w:r>
          </w:p>
          <w:p w14:paraId="3655DAA2" w14:textId="77777777" w:rsidR="000E2DD8" w:rsidRPr="00933176" w:rsidRDefault="000E2DD8" w:rsidP="00933176">
            <w:pPr>
              <w:numPr>
                <w:ilvl w:val="0"/>
                <w:numId w:val="14"/>
              </w:numPr>
              <w:rPr>
                <w:rFonts w:cs="Arial"/>
              </w:rPr>
            </w:pPr>
            <w:r>
              <w:rPr>
                <w:rFonts w:cs="Arial"/>
                <w:bCs/>
              </w:rPr>
              <w:t>To successfully complete the Induction Year gathering evidence against Teacher Standards</w:t>
            </w:r>
          </w:p>
          <w:p w14:paraId="16B1540B" w14:textId="77777777" w:rsidR="000E2DD8" w:rsidRDefault="000E2DD8" w:rsidP="00933176">
            <w:pPr>
              <w:numPr>
                <w:ilvl w:val="0"/>
                <w:numId w:val="14"/>
              </w:numPr>
              <w:spacing w:line="256" w:lineRule="auto"/>
              <w:rPr>
                <w:rFonts w:cs="Arial"/>
              </w:rPr>
            </w:pPr>
            <w:r>
              <w:rPr>
                <w:rFonts w:cs="Arial"/>
                <w:bCs/>
              </w:rPr>
              <w:t>To support the Catholic ethos of the school and the Teachings of the Catholic Church and teach Religious Education to a high standard as expected across the school.</w:t>
            </w:r>
          </w:p>
          <w:p w14:paraId="2BF1DFA5" w14:textId="77777777" w:rsidR="000E2DD8" w:rsidRPr="001F4557" w:rsidRDefault="000E2DD8" w:rsidP="004C3263">
            <w:pPr>
              <w:rPr>
                <w:rFonts w:cs="Arial"/>
              </w:rPr>
            </w:pPr>
          </w:p>
          <w:p w14:paraId="791D98E0" w14:textId="77777777" w:rsidR="000E2DD8" w:rsidRPr="004C3263" w:rsidRDefault="000E2DD8" w:rsidP="00C53328">
            <w:pPr>
              <w:pStyle w:val="Heading4"/>
              <w:outlineLvl w:val="3"/>
              <w:rPr>
                <w:rFonts w:asciiTheme="minorHAnsi" w:hAnsiTheme="minorHAnsi"/>
                <w:i w:val="0"/>
                <w:color w:val="C00000"/>
              </w:rPr>
            </w:pPr>
            <w:r w:rsidRPr="004C3263">
              <w:rPr>
                <w:rFonts w:asciiTheme="minorHAnsi" w:hAnsiTheme="minorHAnsi"/>
                <w:i w:val="0"/>
                <w:color w:val="C00000"/>
              </w:rPr>
              <w:t>Note</w:t>
            </w:r>
          </w:p>
          <w:p w14:paraId="7F7EC4B4" w14:textId="77777777" w:rsidR="000E2DD8" w:rsidRPr="001F4557" w:rsidRDefault="000E2DD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3D4D2CFE" w14:textId="77777777" w:rsidR="000E2DD8" w:rsidRPr="001F4557" w:rsidRDefault="000E2DD8" w:rsidP="00C53328">
            <w:pPr>
              <w:rPr>
                <w:rFonts w:cs="Arial"/>
                <w:b/>
              </w:rPr>
            </w:pPr>
          </w:p>
          <w:p w14:paraId="54C3F300" w14:textId="77777777" w:rsidR="000E2DD8" w:rsidRPr="001F4557" w:rsidRDefault="000E2DD8" w:rsidP="00C53328">
            <w:pPr>
              <w:rPr>
                <w:rFonts w:cs="Arial"/>
                <w:b/>
              </w:rPr>
            </w:pPr>
          </w:p>
          <w:tbl>
            <w:tblPr>
              <w:tblW w:w="0" w:type="auto"/>
              <w:tblLook w:val="0000" w:firstRow="0" w:lastRow="0" w:firstColumn="0" w:lastColumn="0" w:noHBand="0" w:noVBand="0"/>
            </w:tblPr>
            <w:tblGrid>
              <w:gridCol w:w="3372"/>
              <w:gridCol w:w="3216"/>
              <w:gridCol w:w="888"/>
              <w:gridCol w:w="1324"/>
            </w:tblGrid>
            <w:tr w:rsidR="000E2DD8" w:rsidRPr="001F4557" w14:paraId="7C1E3F07" w14:textId="77777777" w:rsidTr="00730032">
              <w:tc>
                <w:tcPr>
                  <w:tcW w:w="3528" w:type="dxa"/>
                </w:tcPr>
                <w:p w14:paraId="7C4E21F6" w14:textId="77777777" w:rsidR="000E2DD8" w:rsidRPr="004C3263" w:rsidRDefault="000E2DD8" w:rsidP="00C53328">
                  <w:pPr>
                    <w:rPr>
                      <w:rFonts w:cs="Arial"/>
                      <w:b/>
                      <w:color w:val="C00000"/>
                    </w:rPr>
                  </w:pPr>
                </w:p>
                <w:p w14:paraId="5C79C7D6" w14:textId="77777777" w:rsidR="000E2DD8" w:rsidRPr="004C3263" w:rsidRDefault="000E2DD8" w:rsidP="00C53328">
                  <w:pPr>
                    <w:rPr>
                      <w:rFonts w:cs="Arial"/>
                      <w:b/>
                      <w:color w:val="C00000"/>
                    </w:rPr>
                  </w:pPr>
                </w:p>
                <w:p w14:paraId="46F4451E" w14:textId="77777777" w:rsidR="000E2DD8" w:rsidRPr="004C3263" w:rsidRDefault="000E2DD8" w:rsidP="00C53328">
                  <w:pPr>
                    <w:rPr>
                      <w:rFonts w:cs="Arial"/>
                      <w:b/>
                      <w:color w:val="C00000"/>
                    </w:rPr>
                  </w:pPr>
                  <w:r w:rsidRPr="004C3263">
                    <w:rPr>
                      <w:rFonts w:cs="Arial"/>
                      <w:b/>
                      <w:color w:val="C00000"/>
                    </w:rPr>
                    <w:lastRenderedPageBreak/>
                    <w:t>Signature of post holder:</w:t>
                  </w:r>
                </w:p>
              </w:tc>
              <w:tc>
                <w:tcPr>
                  <w:tcW w:w="3420" w:type="dxa"/>
                  <w:tcBorders>
                    <w:bottom w:val="dotted" w:sz="4" w:space="0" w:color="auto"/>
                  </w:tcBorders>
                </w:tcPr>
                <w:p w14:paraId="240C6AB7" w14:textId="77777777" w:rsidR="000E2DD8" w:rsidRPr="004C3263" w:rsidRDefault="000E2DD8" w:rsidP="00C53328">
                  <w:pPr>
                    <w:rPr>
                      <w:rFonts w:cs="Arial"/>
                      <w:b/>
                      <w:color w:val="C00000"/>
                    </w:rPr>
                  </w:pPr>
                </w:p>
                <w:p w14:paraId="0B66A7A7" w14:textId="77777777" w:rsidR="000E2DD8" w:rsidRPr="004C3263" w:rsidRDefault="000E2DD8" w:rsidP="00C53328">
                  <w:pPr>
                    <w:rPr>
                      <w:rFonts w:cs="Arial"/>
                      <w:b/>
                      <w:color w:val="C00000"/>
                    </w:rPr>
                  </w:pPr>
                </w:p>
              </w:tc>
              <w:tc>
                <w:tcPr>
                  <w:tcW w:w="900" w:type="dxa"/>
                </w:tcPr>
                <w:p w14:paraId="7C3A7BD8" w14:textId="77777777" w:rsidR="000E2DD8" w:rsidRPr="004C3263" w:rsidRDefault="000E2DD8" w:rsidP="00C53328">
                  <w:pPr>
                    <w:rPr>
                      <w:rFonts w:cs="Arial"/>
                      <w:b/>
                      <w:color w:val="C00000"/>
                    </w:rPr>
                  </w:pPr>
                </w:p>
                <w:p w14:paraId="6AAE06ED" w14:textId="77777777" w:rsidR="000E2DD8" w:rsidRPr="004C3263" w:rsidRDefault="000E2DD8" w:rsidP="00C53328">
                  <w:pPr>
                    <w:rPr>
                      <w:rFonts w:cs="Arial"/>
                      <w:b/>
                      <w:color w:val="C00000"/>
                    </w:rPr>
                  </w:pPr>
                </w:p>
                <w:p w14:paraId="314C9CDF" w14:textId="77777777" w:rsidR="000E2DD8" w:rsidRPr="004C3263" w:rsidRDefault="000E2DD8" w:rsidP="00C53328">
                  <w:pPr>
                    <w:rPr>
                      <w:rFonts w:cs="Arial"/>
                      <w:b/>
                      <w:color w:val="C00000"/>
                    </w:rPr>
                  </w:pPr>
                  <w:r w:rsidRPr="004C3263">
                    <w:rPr>
                      <w:rFonts w:cs="Arial"/>
                      <w:b/>
                      <w:color w:val="C00000"/>
                    </w:rPr>
                    <w:lastRenderedPageBreak/>
                    <w:t>Date:</w:t>
                  </w:r>
                </w:p>
              </w:tc>
              <w:tc>
                <w:tcPr>
                  <w:tcW w:w="1393" w:type="dxa"/>
                  <w:tcBorders>
                    <w:bottom w:val="dotted" w:sz="4" w:space="0" w:color="auto"/>
                  </w:tcBorders>
                </w:tcPr>
                <w:p w14:paraId="632AEAA1" w14:textId="77777777" w:rsidR="000E2DD8" w:rsidRPr="004C3263" w:rsidRDefault="000E2DD8" w:rsidP="00C53328">
                  <w:pPr>
                    <w:rPr>
                      <w:rFonts w:cs="Arial"/>
                      <w:b/>
                      <w:color w:val="C00000"/>
                    </w:rPr>
                  </w:pPr>
                  <w:r w:rsidRPr="004C3263">
                    <w:rPr>
                      <w:rFonts w:cs="Arial"/>
                      <w:b/>
                      <w:color w:val="C00000"/>
                    </w:rPr>
                    <w:lastRenderedPageBreak/>
                    <w:t xml:space="preserve">     </w:t>
                  </w:r>
                </w:p>
                <w:p w14:paraId="0078179B" w14:textId="77777777" w:rsidR="000E2DD8" w:rsidRPr="004C3263" w:rsidRDefault="000E2DD8" w:rsidP="00C53328">
                  <w:pPr>
                    <w:rPr>
                      <w:rFonts w:cs="Arial"/>
                      <w:b/>
                      <w:color w:val="C00000"/>
                    </w:rPr>
                  </w:pPr>
                </w:p>
                <w:p w14:paraId="1A2E451E" w14:textId="77777777" w:rsidR="000E2DD8" w:rsidRPr="004C3263" w:rsidRDefault="000E2DD8" w:rsidP="00C53328">
                  <w:pPr>
                    <w:rPr>
                      <w:rFonts w:cs="Arial"/>
                      <w:b/>
                      <w:color w:val="C00000"/>
                    </w:rPr>
                  </w:pPr>
                  <w:r w:rsidRPr="004C3263">
                    <w:rPr>
                      <w:rFonts w:cs="Arial"/>
                      <w:b/>
                      <w:color w:val="C00000"/>
                    </w:rPr>
                    <w:lastRenderedPageBreak/>
                    <w:t xml:space="preserve"> /        /</w:t>
                  </w:r>
                </w:p>
              </w:tc>
            </w:tr>
            <w:tr w:rsidR="000E2DD8" w:rsidRPr="001F4557" w14:paraId="27965147" w14:textId="77777777" w:rsidTr="00730032">
              <w:tc>
                <w:tcPr>
                  <w:tcW w:w="3528" w:type="dxa"/>
                </w:tcPr>
                <w:p w14:paraId="2F64DE8D" w14:textId="77777777" w:rsidR="000E2DD8" w:rsidRPr="004C3263" w:rsidRDefault="000E2DD8" w:rsidP="00C53328">
                  <w:pPr>
                    <w:rPr>
                      <w:rFonts w:cs="Arial"/>
                      <w:b/>
                      <w:color w:val="C00000"/>
                    </w:rPr>
                  </w:pPr>
                </w:p>
                <w:p w14:paraId="4BBA91C7" w14:textId="77777777" w:rsidR="000E2DD8" w:rsidRPr="004C3263" w:rsidRDefault="000E2DD8" w:rsidP="00C53328">
                  <w:pPr>
                    <w:rPr>
                      <w:rFonts w:cs="Arial"/>
                      <w:b/>
                      <w:color w:val="C00000"/>
                    </w:rPr>
                  </w:pPr>
                </w:p>
                <w:p w14:paraId="4F774EDE" w14:textId="77777777" w:rsidR="000E2DD8" w:rsidRPr="004C3263" w:rsidRDefault="000E2DD8" w:rsidP="00C53328">
                  <w:pPr>
                    <w:rPr>
                      <w:rFonts w:cs="Arial"/>
                      <w:b/>
                      <w:color w:val="C00000"/>
                    </w:rPr>
                  </w:pPr>
                </w:p>
                <w:p w14:paraId="2F1970BE" w14:textId="77777777" w:rsidR="000E2DD8" w:rsidRPr="004C3263" w:rsidRDefault="000E2DD8" w:rsidP="00526E5E">
                  <w:pPr>
                    <w:rPr>
                      <w:rFonts w:cs="Arial"/>
                      <w:b/>
                      <w:color w:val="C00000"/>
                    </w:rPr>
                  </w:pPr>
                  <w:r w:rsidRPr="004C3263">
                    <w:rPr>
                      <w:rFonts w:cs="Arial"/>
                      <w:b/>
                      <w:color w:val="C00000"/>
                    </w:rPr>
                    <w:t>Signature of Head:</w:t>
                  </w:r>
                </w:p>
              </w:tc>
              <w:tc>
                <w:tcPr>
                  <w:tcW w:w="3420" w:type="dxa"/>
                  <w:tcBorders>
                    <w:top w:val="dotted" w:sz="4" w:space="0" w:color="auto"/>
                    <w:bottom w:val="dotted" w:sz="4" w:space="0" w:color="auto"/>
                  </w:tcBorders>
                </w:tcPr>
                <w:p w14:paraId="7E06F78B" w14:textId="77777777" w:rsidR="000E2DD8" w:rsidRPr="004C3263" w:rsidRDefault="000E2DD8" w:rsidP="00C53328">
                  <w:pPr>
                    <w:rPr>
                      <w:rFonts w:cs="Arial"/>
                      <w:b/>
                      <w:color w:val="C00000"/>
                    </w:rPr>
                  </w:pPr>
                </w:p>
                <w:p w14:paraId="6C539D7C" w14:textId="77777777" w:rsidR="000E2DD8" w:rsidRPr="004C3263" w:rsidRDefault="000E2DD8" w:rsidP="00C53328">
                  <w:pPr>
                    <w:rPr>
                      <w:rFonts w:cs="Arial"/>
                      <w:b/>
                      <w:color w:val="C00000"/>
                    </w:rPr>
                  </w:pPr>
                </w:p>
              </w:tc>
              <w:tc>
                <w:tcPr>
                  <w:tcW w:w="900" w:type="dxa"/>
                </w:tcPr>
                <w:p w14:paraId="5ECD7FFA" w14:textId="77777777" w:rsidR="000E2DD8" w:rsidRPr="004C3263" w:rsidRDefault="000E2DD8" w:rsidP="00C53328">
                  <w:pPr>
                    <w:rPr>
                      <w:rFonts w:cs="Arial"/>
                      <w:b/>
                      <w:color w:val="C00000"/>
                    </w:rPr>
                  </w:pPr>
                </w:p>
                <w:p w14:paraId="0CB3833F" w14:textId="77777777" w:rsidR="000E2DD8" w:rsidRPr="004C3263" w:rsidRDefault="000E2DD8" w:rsidP="00C53328">
                  <w:pPr>
                    <w:rPr>
                      <w:rFonts w:cs="Arial"/>
                      <w:b/>
                      <w:color w:val="C00000"/>
                    </w:rPr>
                  </w:pPr>
                </w:p>
                <w:p w14:paraId="5DBED12A" w14:textId="77777777" w:rsidR="000E2DD8" w:rsidRPr="004C3263" w:rsidRDefault="000E2DD8" w:rsidP="00C53328">
                  <w:pPr>
                    <w:rPr>
                      <w:rFonts w:cs="Arial"/>
                      <w:b/>
                      <w:color w:val="C00000"/>
                    </w:rPr>
                  </w:pPr>
                </w:p>
                <w:p w14:paraId="7C6B2AD2" w14:textId="77777777" w:rsidR="000E2DD8" w:rsidRPr="004C3263" w:rsidRDefault="000E2DD8" w:rsidP="00C53328">
                  <w:pPr>
                    <w:rPr>
                      <w:rFonts w:cs="Arial"/>
                      <w:b/>
                      <w:color w:val="C00000"/>
                    </w:rPr>
                  </w:pPr>
                  <w:r w:rsidRPr="004C3263">
                    <w:rPr>
                      <w:rFonts w:cs="Arial"/>
                      <w:b/>
                      <w:color w:val="C00000"/>
                    </w:rPr>
                    <w:t>Date:</w:t>
                  </w:r>
                </w:p>
              </w:tc>
              <w:tc>
                <w:tcPr>
                  <w:tcW w:w="1393" w:type="dxa"/>
                  <w:tcBorders>
                    <w:top w:val="dotted" w:sz="4" w:space="0" w:color="auto"/>
                    <w:bottom w:val="dotted" w:sz="4" w:space="0" w:color="auto"/>
                  </w:tcBorders>
                </w:tcPr>
                <w:p w14:paraId="3656B014" w14:textId="77777777" w:rsidR="000E2DD8" w:rsidRPr="004C3263" w:rsidRDefault="000E2DD8" w:rsidP="00C53328">
                  <w:pPr>
                    <w:rPr>
                      <w:rFonts w:cs="Arial"/>
                      <w:b/>
                      <w:color w:val="C00000"/>
                    </w:rPr>
                  </w:pPr>
                  <w:r w:rsidRPr="004C3263">
                    <w:rPr>
                      <w:rFonts w:cs="Arial"/>
                      <w:b/>
                      <w:color w:val="C00000"/>
                    </w:rPr>
                    <w:t xml:space="preserve">    </w:t>
                  </w:r>
                </w:p>
                <w:p w14:paraId="36ADB76C" w14:textId="77777777" w:rsidR="000E2DD8" w:rsidRPr="004C3263" w:rsidRDefault="000E2DD8" w:rsidP="00C53328">
                  <w:pPr>
                    <w:rPr>
                      <w:rFonts w:cs="Arial"/>
                      <w:b/>
                      <w:color w:val="C00000"/>
                    </w:rPr>
                  </w:pPr>
                </w:p>
                <w:p w14:paraId="41628100" w14:textId="77777777" w:rsidR="000E2DD8" w:rsidRPr="004C3263" w:rsidRDefault="000E2DD8" w:rsidP="00C53328">
                  <w:pPr>
                    <w:rPr>
                      <w:rFonts w:cs="Arial"/>
                      <w:b/>
                      <w:color w:val="C00000"/>
                    </w:rPr>
                  </w:pPr>
                </w:p>
                <w:p w14:paraId="7AFBC3E0" w14:textId="77777777" w:rsidR="000E2DD8" w:rsidRPr="004C3263" w:rsidRDefault="000E2DD8" w:rsidP="00C53328">
                  <w:pPr>
                    <w:rPr>
                      <w:rFonts w:cs="Arial"/>
                      <w:b/>
                      <w:color w:val="C00000"/>
                    </w:rPr>
                  </w:pPr>
                  <w:r w:rsidRPr="004C3263">
                    <w:rPr>
                      <w:rFonts w:cs="Arial"/>
                      <w:b/>
                      <w:color w:val="C00000"/>
                    </w:rPr>
                    <w:t xml:space="preserve"> /        /</w:t>
                  </w:r>
                </w:p>
              </w:tc>
            </w:tr>
          </w:tbl>
          <w:p w14:paraId="4CB8CFA8" w14:textId="77777777" w:rsidR="000E2DD8" w:rsidRPr="001F4557" w:rsidRDefault="000E2DD8" w:rsidP="00C53328">
            <w:pPr>
              <w:rPr>
                <w:rFonts w:cs="Arial"/>
              </w:rPr>
            </w:pPr>
          </w:p>
          <w:p w14:paraId="6E591049" w14:textId="77777777" w:rsidR="000E2DD8" w:rsidRPr="000F10F6" w:rsidRDefault="000E2DD8">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B361" w14:textId="77777777" w:rsidR="00E719BE" w:rsidRDefault="00E719BE" w:rsidP="00705D72">
      <w:pPr>
        <w:spacing w:after="0" w:line="240" w:lineRule="auto"/>
      </w:pPr>
      <w:r>
        <w:separator/>
      </w:r>
    </w:p>
  </w:endnote>
  <w:endnote w:type="continuationSeparator" w:id="0">
    <w:p w14:paraId="7006EB4E" w14:textId="77777777" w:rsidR="00E719BE" w:rsidRDefault="00E719BE"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6AD0" w14:textId="77777777" w:rsidR="00E719BE" w:rsidRDefault="00E719BE" w:rsidP="00705D72">
      <w:pPr>
        <w:spacing w:after="0" w:line="240" w:lineRule="auto"/>
      </w:pPr>
      <w:r>
        <w:separator/>
      </w:r>
    </w:p>
  </w:footnote>
  <w:footnote w:type="continuationSeparator" w:id="0">
    <w:p w14:paraId="0231BB06" w14:textId="77777777" w:rsidR="00E719BE" w:rsidRDefault="00E719BE"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15CFC"/>
    <w:rsid w:val="00023D1B"/>
    <w:rsid w:val="000309F4"/>
    <w:rsid w:val="00067715"/>
    <w:rsid w:val="000B6986"/>
    <w:rsid w:val="000D6614"/>
    <w:rsid w:val="000E2DD8"/>
    <w:rsid w:val="000F10F6"/>
    <w:rsid w:val="000F5C93"/>
    <w:rsid w:val="00104ADE"/>
    <w:rsid w:val="00130F90"/>
    <w:rsid w:val="00131223"/>
    <w:rsid w:val="0013223E"/>
    <w:rsid w:val="001400EB"/>
    <w:rsid w:val="00142273"/>
    <w:rsid w:val="00150867"/>
    <w:rsid w:val="001577D8"/>
    <w:rsid w:val="001D0C9E"/>
    <w:rsid w:val="001E424E"/>
    <w:rsid w:val="001E5AC8"/>
    <w:rsid w:val="001F42A8"/>
    <w:rsid w:val="001F4557"/>
    <w:rsid w:val="00203F4F"/>
    <w:rsid w:val="00215D4D"/>
    <w:rsid w:val="00221310"/>
    <w:rsid w:val="002253B4"/>
    <w:rsid w:val="00280A9E"/>
    <w:rsid w:val="00295180"/>
    <w:rsid w:val="002D3DB8"/>
    <w:rsid w:val="002F63C0"/>
    <w:rsid w:val="00317ADB"/>
    <w:rsid w:val="00347B67"/>
    <w:rsid w:val="003A66C9"/>
    <w:rsid w:val="003D1E43"/>
    <w:rsid w:val="00402857"/>
    <w:rsid w:val="00403941"/>
    <w:rsid w:val="0043018E"/>
    <w:rsid w:val="00433C8B"/>
    <w:rsid w:val="004448E5"/>
    <w:rsid w:val="004454E6"/>
    <w:rsid w:val="00445D58"/>
    <w:rsid w:val="00447111"/>
    <w:rsid w:val="0047474E"/>
    <w:rsid w:val="00491C45"/>
    <w:rsid w:val="004A06EC"/>
    <w:rsid w:val="004C3263"/>
    <w:rsid w:val="004F4520"/>
    <w:rsid w:val="00500158"/>
    <w:rsid w:val="005069EE"/>
    <w:rsid w:val="00526E5E"/>
    <w:rsid w:val="005471CC"/>
    <w:rsid w:val="005475E5"/>
    <w:rsid w:val="0058786E"/>
    <w:rsid w:val="005A09FD"/>
    <w:rsid w:val="006139DD"/>
    <w:rsid w:val="00626437"/>
    <w:rsid w:val="00633495"/>
    <w:rsid w:val="006A1F2D"/>
    <w:rsid w:val="006B1B04"/>
    <w:rsid w:val="006C363A"/>
    <w:rsid w:val="007020B2"/>
    <w:rsid w:val="0070212C"/>
    <w:rsid w:val="00705D72"/>
    <w:rsid w:val="00714ED7"/>
    <w:rsid w:val="00727E1C"/>
    <w:rsid w:val="0073470D"/>
    <w:rsid w:val="00761692"/>
    <w:rsid w:val="007657A0"/>
    <w:rsid w:val="0080366B"/>
    <w:rsid w:val="00806AD2"/>
    <w:rsid w:val="00831639"/>
    <w:rsid w:val="008502D5"/>
    <w:rsid w:val="00852BBF"/>
    <w:rsid w:val="008C0788"/>
    <w:rsid w:val="009077BF"/>
    <w:rsid w:val="00913137"/>
    <w:rsid w:val="0091379E"/>
    <w:rsid w:val="00933176"/>
    <w:rsid w:val="0094770B"/>
    <w:rsid w:val="00966B06"/>
    <w:rsid w:val="00967E2C"/>
    <w:rsid w:val="00977FC1"/>
    <w:rsid w:val="009B0ECD"/>
    <w:rsid w:val="009B5CD6"/>
    <w:rsid w:val="009B753C"/>
    <w:rsid w:val="009F455F"/>
    <w:rsid w:val="00A27639"/>
    <w:rsid w:val="00AC582B"/>
    <w:rsid w:val="00AE00A5"/>
    <w:rsid w:val="00AF26FF"/>
    <w:rsid w:val="00B046CD"/>
    <w:rsid w:val="00B06D1D"/>
    <w:rsid w:val="00B37C99"/>
    <w:rsid w:val="00B42D7E"/>
    <w:rsid w:val="00B76B6F"/>
    <w:rsid w:val="00BB1256"/>
    <w:rsid w:val="00C42709"/>
    <w:rsid w:val="00C52D39"/>
    <w:rsid w:val="00C53328"/>
    <w:rsid w:val="00C7130D"/>
    <w:rsid w:val="00C774D5"/>
    <w:rsid w:val="00C942B1"/>
    <w:rsid w:val="00CA43AE"/>
    <w:rsid w:val="00CB6AD0"/>
    <w:rsid w:val="00CF176F"/>
    <w:rsid w:val="00D4615A"/>
    <w:rsid w:val="00D6746B"/>
    <w:rsid w:val="00D77ACC"/>
    <w:rsid w:val="00DA6A2A"/>
    <w:rsid w:val="00DB2817"/>
    <w:rsid w:val="00DC0ADD"/>
    <w:rsid w:val="00E1393D"/>
    <w:rsid w:val="00E719BE"/>
    <w:rsid w:val="00FD312D"/>
    <w:rsid w:val="01FA4C3E"/>
    <w:rsid w:val="05A095AE"/>
    <w:rsid w:val="2EF3B202"/>
    <w:rsid w:val="322E19C1"/>
    <w:rsid w:val="47F149AF"/>
    <w:rsid w:val="4FE33337"/>
    <w:rsid w:val="57D240FC"/>
    <w:rsid w:val="6AE706D2"/>
    <w:rsid w:val="706AD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2F1CCF56-48FA-4294-803E-DB10CBA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BE39-4616-4E63-8759-249E503F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2-01-19T05:41:00Z</cp:lastPrinted>
  <dcterms:created xsi:type="dcterms:W3CDTF">2023-02-08T11:53:00Z</dcterms:created>
  <dcterms:modified xsi:type="dcterms:W3CDTF">2023-02-08T11:53:00Z</dcterms:modified>
</cp:coreProperties>
</file>